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DC" w:rsidRPr="00E72840" w:rsidRDefault="00FF4B1C" w:rsidP="00E72840">
      <w:pPr>
        <w:jc w:val="center"/>
        <w:rPr>
          <w:b/>
        </w:rPr>
      </w:pPr>
      <w:proofErr w:type="gramStart"/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</w:t>
      </w:r>
      <w:proofErr w:type="gramEnd"/>
      <w:r w:rsidR="00AC0DDC" w:rsidRPr="00E72840">
        <w:rPr>
          <w:b/>
        </w:rPr>
        <w:t xml:space="preserve">  </w:t>
      </w:r>
      <w:r w:rsidRPr="00E72840">
        <w:rPr>
          <w:b/>
        </w:rPr>
        <w:t>ДОШКОЛЬНОЕ</w:t>
      </w:r>
      <w:r w:rsidR="00AC0DDC" w:rsidRPr="00E72840">
        <w:rPr>
          <w:b/>
        </w:rPr>
        <w:t xml:space="preserve"> </w:t>
      </w:r>
      <w:r w:rsidRPr="00E72840">
        <w:rPr>
          <w:b/>
        </w:rPr>
        <w:t xml:space="preserve"> ОБРАЗОВАТЕЛЬНОЕ УЧРЕЖДЕНИЕ </w:t>
      </w:r>
      <w:r w:rsidR="005910A4">
        <w:rPr>
          <w:b/>
        </w:rPr>
        <w:t>«</w:t>
      </w:r>
      <w:r w:rsidR="00D25EFC">
        <w:rPr>
          <w:b/>
        </w:rPr>
        <w:t>КОРЧАГСКИЙ ДЕТСКИЙ САД</w:t>
      </w:r>
      <w:r w:rsidR="005910A4">
        <w:rPr>
          <w:b/>
        </w:rPr>
        <w:t>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 xml:space="preserve">ОБЩЕРАЗВИВАЮЩЕГО ВИДА </w:t>
      </w:r>
      <w:r w:rsidR="00AC0DDC" w:rsidRPr="00E72840">
        <w:rPr>
          <w:b/>
        </w:rPr>
        <w:t>СУЛЕЙМАН-СТАЛЬСКОГО МУНИЦИПАЛЬНОГО РАЙОНА РЕСПУБЛИКИ ДАГЕСТАН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AC0DDC" w:rsidP="00FF4B1C">
      <w:pPr>
        <w:jc w:val="center"/>
      </w:pPr>
      <w:r>
        <w:t>Выписка из приказа №8</w:t>
      </w:r>
    </w:p>
    <w:p w:rsidR="00FF4B1C" w:rsidRDefault="00FF4B1C" w:rsidP="00FF4B1C">
      <w:pPr>
        <w:jc w:val="both"/>
      </w:pPr>
      <w:r>
        <w:t>По М</w:t>
      </w:r>
      <w:r w:rsidR="00021C14">
        <w:t xml:space="preserve">КДОУ </w:t>
      </w:r>
      <w:proofErr w:type="spellStart"/>
      <w:r w:rsidR="00EB7BF3">
        <w:t>с.Ашагастал</w:t>
      </w:r>
      <w:proofErr w:type="spellEnd"/>
      <w:r w:rsidR="00AC0DDC">
        <w:t xml:space="preserve">                                                 </w:t>
      </w:r>
      <w:r w:rsidR="005C131D">
        <w:t xml:space="preserve">                     от 06.01.16</w:t>
      </w:r>
      <w:r>
        <w:t>.</w:t>
      </w:r>
    </w:p>
    <w:p w:rsidR="00FF4B1C" w:rsidRDefault="00FF4B1C" w:rsidP="00FF4B1C">
      <w:pPr>
        <w:jc w:val="center"/>
      </w:pPr>
      <w:r>
        <w:t>«</w:t>
      </w:r>
      <w:r w:rsidRPr="00677906">
        <w:t xml:space="preserve">О противодействии </w:t>
      </w:r>
      <w:proofErr w:type="gramStart"/>
      <w:r w:rsidRPr="00677906">
        <w:t>коррупции</w:t>
      </w:r>
      <w:r w:rsidR="004D35D7">
        <w:t xml:space="preserve"> </w:t>
      </w:r>
      <w:r>
        <w:t>»</w:t>
      </w:r>
      <w:proofErr w:type="gramEnd"/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ДОУ</w:t>
      </w:r>
      <w:r>
        <w:t xml:space="preserve"> </w:t>
      </w:r>
      <w:r w:rsidR="00AC0DDC">
        <w:t>педагога –</w:t>
      </w:r>
      <w:r w:rsidR="00EB7BF3">
        <w:t>Рамазанова Т.К</w:t>
      </w:r>
      <w:r w:rsidR="00021C14">
        <w:t>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Pr="00677906">
        <w:t>ДО</w:t>
      </w:r>
      <w:r w:rsidR="00AC0DDC">
        <w:t>У на 2016-2017</w:t>
      </w:r>
      <w:r w:rsidRPr="00677906">
        <w:t xml:space="preserve"> уч</w:t>
      </w:r>
      <w:r>
        <w:t xml:space="preserve">ебный год. </w:t>
      </w:r>
    </w:p>
    <w:p w:rsidR="00AC0DDC" w:rsidRDefault="00AC0DDC" w:rsidP="00AC0DDC">
      <w:r>
        <w:t xml:space="preserve">        3. </w:t>
      </w:r>
      <w:r w:rsidR="00FF4B1C" w:rsidRPr="00677906">
        <w:t xml:space="preserve">Утвердить комиссию по противодействию коррупции в </w:t>
      </w:r>
      <w:proofErr w:type="gramStart"/>
      <w:r w:rsidR="00FF4B1C" w:rsidRPr="00677906">
        <w:t>составе</w:t>
      </w:r>
      <w:r>
        <w:t>:</w:t>
      </w:r>
      <w:r>
        <w:br/>
        <w:t>•</w:t>
      </w:r>
      <w:proofErr w:type="gramEnd"/>
      <w:r>
        <w:t xml:space="preserve">Заведующий </w:t>
      </w:r>
      <w:proofErr w:type="spellStart"/>
      <w:r w:rsidR="00D25EFC">
        <w:t>Абдиева</w:t>
      </w:r>
      <w:proofErr w:type="spellEnd"/>
      <w:r w:rsidR="00D25EFC">
        <w:t xml:space="preserve"> И.Э.</w:t>
      </w:r>
      <w:r>
        <w:t xml:space="preserve"> – председатель комиссии;</w:t>
      </w:r>
      <w:r w:rsidRPr="00677906">
        <w:br/>
        <w:t xml:space="preserve">• Члены </w:t>
      </w:r>
      <w:r>
        <w:t>комиссии - председатель ПК</w:t>
      </w:r>
      <w:r w:rsidRPr="00677906">
        <w:t xml:space="preserve"> ДОУ –</w:t>
      </w:r>
      <w:r>
        <w:t xml:space="preserve"> </w:t>
      </w:r>
      <w:proofErr w:type="spellStart"/>
      <w:r w:rsidR="00D25EFC">
        <w:t>Абасова</w:t>
      </w:r>
      <w:proofErr w:type="spellEnd"/>
      <w:r w:rsidR="00D25EFC">
        <w:t xml:space="preserve"> У.</w:t>
      </w:r>
      <w:r w:rsidR="00EB7BF3">
        <w:t>.</w:t>
      </w:r>
      <w:r>
        <w:t xml:space="preserve">                                                                                            </w:t>
      </w:r>
      <w:r w:rsidRPr="00677906">
        <w:t xml:space="preserve">- </w:t>
      </w:r>
      <w:r>
        <w:t xml:space="preserve"> воспитатель </w:t>
      </w:r>
      <w:r w:rsidR="00D25EFC">
        <w:t xml:space="preserve">Меликова </w:t>
      </w:r>
      <w:proofErr w:type="gramStart"/>
      <w:r w:rsidR="00D25EFC">
        <w:t>Н.</w:t>
      </w:r>
      <w:r>
        <w:t>;</w:t>
      </w:r>
      <w:r w:rsidRPr="00677906">
        <w:br/>
        <w:t>-</w:t>
      </w:r>
      <w:proofErr w:type="gramEnd"/>
      <w:r w:rsidRPr="00677906">
        <w:t xml:space="preserve"> </w:t>
      </w:r>
      <w:r>
        <w:t xml:space="preserve">представитель родительской </w:t>
      </w:r>
      <w:proofErr w:type="spellStart"/>
      <w:r>
        <w:t>родительской</w:t>
      </w:r>
      <w:proofErr w:type="spellEnd"/>
      <w:r>
        <w:t xml:space="preserve"> общественности </w:t>
      </w:r>
      <w:proofErr w:type="spellStart"/>
      <w:r w:rsidR="00D25EFC">
        <w:t>Караханова</w:t>
      </w:r>
      <w:proofErr w:type="spellEnd"/>
      <w:r w:rsidR="00D25EFC">
        <w:t xml:space="preserve"> Н.</w:t>
      </w:r>
      <w:r>
        <w:t xml:space="preserve">. 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>икоррупционной политики в ДОУ.</w:t>
      </w:r>
      <w:r>
        <w:br/>
      </w:r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ДОУ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Pr="00D55BC2">
        <w:t>ДОУ</w:t>
      </w:r>
      <w:r>
        <w:t>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C4496C">
        <w:rPr>
          <w:bCs/>
          <w:color w:val="CCCCCC"/>
          <w:sz w:val="28"/>
          <w:szCs w:val="28"/>
        </w:rPr>
        <w:t xml:space="preserve"> 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  <w:r w:rsidRPr="00C4496C">
        <w:t xml:space="preserve">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r>
        <w:t xml:space="preserve"> </w:t>
      </w:r>
      <w:hyperlink r:id="rId10" w:history="1">
        <w:r>
          <w:t>ф</w:t>
        </w:r>
        <w:r w:rsidRPr="00D55BC2">
          <w:t>ункциональные обязанности лица, ответственного за реализацию антикоррупционной политики в ДОУ.</w:t>
        </w:r>
      </w:hyperlink>
      <w:r w:rsidRPr="00D55BC2">
        <w:t xml:space="preserve"> </w:t>
      </w:r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EB7BF3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 w:rsidR="00D25EFC">
        <w:t>Абдиева</w:t>
      </w:r>
      <w:proofErr w:type="spellEnd"/>
      <w:r w:rsidR="00D25EFC">
        <w:t xml:space="preserve"> И.Э.</w:t>
      </w:r>
      <w:r w:rsidR="00FF4B1C">
        <w:t xml:space="preserve"> 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r w:rsidR="00D25EFC">
        <w:rPr>
          <w:b/>
        </w:rPr>
        <w:t>КОРЧАГСКИЙ ДЕТСКИЙ САД</w:t>
      </w:r>
      <w:r w:rsidR="00EB7BF3"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AC0DDC" w:rsidRDefault="00AC0DDC" w:rsidP="00AC0DDC">
      <w:pPr>
        <w:jc w:val="center"/>
      </w:pPr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8</w:t>
      </w:r>
    </w:p>
    <w:p w:rsidR="00496FAB" w:rsidRDefault="00D25EFC" w:rsidP="00496FAB">
      <w:pPr>
        <w:jc w:val="both"/>
      </w:pPr>
      <w:r>
        <w:t xml:space="preserve">По </w:t>
      </w:r>
      <w:proofErr w:type="gramStart"/>
      <w:r>
        <w:t xml:space="preserve">МКДОУ </w:t>
      </w:r>
      <w:r w:rsidR="00EB7BF3">
        <w:t xml:space="preserve"> </w:t>
      </w:r>
      <w:proofErr w:type="spellStart"/>
      <w:r w:rsidR="00EB7BF3">
        <w:t>с.</w:t>
      </w:r>
      <w:r>
        <w:t>Корчаг</w:t>
      </w:r>
      <w:proofErr w:type="spellEnd"/>
      <w:proofErr w:type="gramEnd"/>
      <w:r w:rsidR="00496FAB">
        <w:t xml:space="preserve">                                                                     от 01.06</w:t>
      </w:r>
      <w:r w:rsidR="005C131D">
        <w:t>.16</w:t>
      </w:r>
      <w:r w:rsidR="00496FAB">
        <w:t>.</w:t>
      </w:r>
    </w:p>
    <w:p w:rsidR="00FF4B1C" w:rsidRDefault="00496FAB" w:rsidP="00496FAB">
      <w:r>
        <w:t xml:space="preserve"> </w:t>
      </w:r>
      <w:proofErr w:type="gramStart"/>
      <w:r w:rsidR="00FF4B1C">
        <w:t>«  Об</w:t>
      </w:r>
      <w:proofErr w:type="gramEnd"/>
      <w:r w:rsidR="00FF4B1C">
        <w:t xml:space="preserve">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 xml:space="preserve">1. Утвердить Кодекс профессиональной этики </w:t>
      </w:r>
      <w:proofErr w:type="gramStart"/>
      <w:r>
        <w:t>педагогических  работников</w:t>
      </w:r>
      <w:proofErr w:type="gramEnd"/>
      <w:r>
        <w:t xml:space="preserve">  ДОУ.</w:t>
      </w:r>
    </w:p>
    <w:p w:rsidR="00FF4B1C" w:rsidRDefault="00FF4B1C" w:rsidP="00FF4B1C">
      <w:r>
        <w:t>2. Утвердить Кодекс этики, служебного поведения работников ДОУ.</w:t>
      </w:r>
    </w:p>
    <w:p w:rsidR="00FF4B1C" w:rsidRDefault="00FF4B1C" w:rsidP="00FF4B1C">
      <w: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496FAB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 w:rsidR="00D25EFC">
        <w:t>Абдиева</w:t>
      </w:r>
      <w:proofErr w:type="spellEnd"/>
      <w:r w:rsidR="00D25EFC">
        <w:t xml:space="preserve"> </w:t>
      </w:r>
      <w:proofErr w:type="gramStart"/>
      <w:r w:rsidR="00D25EFC">
        <w:t>И.Э.</w:t>
      </w:r>
      <w:r w:rsidR="00EB7BF3">
        <w:t>.</w:t>
      </w:r>
      <w:proofErr w:type="gramEnd"/>
      <w:r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D25EFC">
        <w:t>И.Абдиева</w:t>
      </w:r>
      <w:proofErr w:type="spellEnd"/>
    </w:p>
    <w:p w:rsidR="00FF4B1C" w:rsidRPr="00E846D6" w:rsidRDefault="00FF4B1C" w:rsidP="00FF4B1C">
      <w:r w:rsidRPr="00E846D6">
        <w:t xml:space="preserve">Председатель ПК                                            </w:t>
      </w:r>
      <w:r>
        <w:t xml:space="preserve">           Заведующая М</w:t>
      </w:r>
      <w:r w:rsidR="00496FAB">
        <w:t>К</w:t>
      </w:r>
      <w:r>
        <w:t>ДОУ детского сада</w:t>
      </w:r>
      <w:r w:rsidRPr="00E846D6">
        <w:t xml:space="preserve">                    </w:t>
      </w:r>
    </w:p>
    <w:p w:rsidR="00FF4B1C" w:rsidRPr="00E846D6" w:rsidRDefault="00FF4B1C" w:rsidP="00FF4B1C">
      <w:r w:rsidRPr="00E846D6">
        <w:t xml:space="preserve"> _______________________                              </w:t>
      </w:r>
      <w:r w:rsidR="00496FAB">
        <w:t xml:space="preserve">         </w:t>
      </w:r>
      <w:proofErr w:type="spellStart"/>
      <w:r w:rsidR="00EB7BF3">
        <w:t>с.Ашагастал</w:t>
      </w:r>
      <w:proofErr w:type="spellEnd"/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96FAB">
        <w:t>от 01.06.16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>
        <w:rPr>
          <w:b/>
          <w:bCs/>
          <w:sz w:val="28"/>
          <w:szCs w:val="28"/>
        </w:rPr>
        <w:t xml:space="preserve"> </w:t>
      </w:r>
      <w:r w:rsidR="00496FAB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1E304D" w:rsidRDefault="00496FAB" w:rsidP="001E304D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  <w:r w:rsidR="001E304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FF4B1C" w:rsidRPr="00C576FB">
        <w:rPr>
          <w:bCs/>
          <w:sz w:val="28"/>
          <w:szCs w:val="28"/>
        </w:rPr>
        <w:t> </w:t>
      </w:r>
      <w:r w:rsidR="00FF4B1C" w:rsidRPr="00006F87">
        <w:rPr>
          <w:b/>
          <w:bCs/>
          <w:color w:val="000000"/>
        </w:rPr>
        <w:t>Цель:</w:t>
      </w:r>
      <w:r w:rsidR="00FF4B1C" w:rsidRPr="00D210CB">
        <w:rPr>
          <w:color w:val="000000"/>
        </w:rPr>
        <w:t xml:space="preserve"> </w:t>
      </w:r>
      <w:r w:rsidR="00FF4B1C">
        <w:rPr>
          <w:color w:val="000000"/>
        </w:rPr>
        <w:t>создание и использование</w:t>
      </w:r>
      <w:r w:rsidR="00FF4B1C"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 w:rsidR="00FF4B1C">
        <w:rPr>
          <w:color w:val="000000"/>
        </w:rPr>
        <w:t xml:space="preserve">ивную профилактику возможности </w:t>
      </w:r>
      <w:r>
        <w:rPr>
          <w:color w:val="000000"/>
        </w:rPr>
        <w:t xml:space="preserve">коррупции в МКДОУ детский сад </w:t>
      </w:r>
      <w:proofErr w:type="spellStart"/>
      <w:r w:rsidR="00B4218D">
        <w:rPr>
          <w:color w:val="000000"/>
        </w:rPr>
        <w:t>с.</w:t>
      </w:r>
      <w:r w:rsidR="00D25EFC">
        <w:rPr>
          <w:color w:val="000000"/>
        </w:rPr>
        <w:t>Корчаг</w:t>
      </w:r>
      <w:proofErr w:type="spellEnd"/>
      <w:r w:rsidR="00021C14">
        <w:rPr>
          <w:color w:val="000000"/>
        </w:rPr>
        <w:t xml:space="preserve"> </w:t>
      </w:r>
      <w:r w:rsidR="00FF4B1C">
        <w:rPr>
          <w:color w:val="000000"/>
        </w:rPr>
        <w:t xml:space="preserve">общеразвивающего вида </w:t>
      </w:r>
      <w:r w:rsidR="00FF4B1C" w:rsidRPr="00006F87">
        <w:rPr>
          <w:color w:val="000000"/>
        </w:rPr>
        <w:t>(далее – М</w:t>
      </w:r>
      <w:r>
        <w:rPr>
          <w:color w:val="000000"/>
        </w:rPr>
        <w:t>К</w:t>
      </w:r>
      <w:r w:rsidR="00FF4B1C"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 коррупции в М</w:t>
      </w:r>
      <w:r w:rsidR="00496FAB">
        <w:rPr>
          <w:color w:val="000000"/>
        </w:rPr>
        <w:t>К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М</w:t>
      </w:r>
      <w:r w:rsidR="00496FAB">
        <w:rPr>
          <w:color w:val="000000"/>
        </w:rPr>
        <w:t>К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tblpX="-1026"/>
        <w:tblW w:w="55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844"/>
        <w:gridCol w:w="2800"/>
      </w:tblGrid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</w:t>
            </w:r>
            <w:proofErr w:type="gramStart"/>
            <w:r w:rsidRPr="00006F87">
              <w:rPr>
                <w:b/>
                <w:bCs/>
              </w:rPr>
              <w:t xml:space="preserve">коррупции,  </w:t>
            </w:r>
            <w:r w:rsidRPr="00006F87">
              <w:rPr>
                <w:color w:val="0000FF"/>
              </w:rPr>
              <w:t> </w:t>
            </w:r>
            <w:proofErr w:type="gramEnd"/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1.Ознакомить с Кодексом профессиональной этики работников М</w:t>
            </w:r>
            <w:r w:rsidR="005C131D">
              <w:t>К</w:t>
            </w:r>
            <w:r>
              <w:t xml:space="preserve">ДОУ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Заведующий 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rPr>
          <w:trHeight w:val="1961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</w:t>
            </w:r>
            <w:proofErr w:type="gramStart"/>
            <w:r w:rsidRPr="00006F87">
              <w:t>приказа  об</w:t>
            </w:r>
            <w:proofErr w:type="gramEnd"/>
            <w:r w:rsidRPr="00006F87">
              <w:t xml:space="preserve"> утверждении состава антикоррупционной комиссии </w:t>
            </w:r>
            <w:r w:rsidR="005C131D">
              <w:t>и плана  работы комиссии на 2016-2017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М</w:t>
            </w:r>
            <w:r w:rsidR="005C131D">
              <w:t>К</w:t>
            </w:r>
            <w:r w:rsidRPr="00006F87">
              <w:t xml:space="preserve">ДОУ.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  <w:r>
              <w:t>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М</w:t>
            </w:r>
            <w:r w:rsidR="005C131D">
              <w:t>К</w:t>
            </w:r>
            <w:r w:rsidRPr="00006F87">
              <w:t xml:space="preserve">ДОУ   с     нормативными    документами     по антикоррупционной деятельност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6.Анализ деятельности работников М</w:t>
            </w:r>
            <w:r w:rsidR="005C131D">
              <w:t>К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7.Отчет о реализации плана по противодействию коррупции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rPr>
          <w:trHeight w:val="752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2. Меры по совершенствованию </w:t>
            </w:r>
            <w:proofErr w:type="gramStart"/>
            <w:r w:rsidRPr="00006F87">
              <w:rPr>
                <w:b/>
                <w:bCs/>
              </w:rPr>
              <w:t>функционирования  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5C131D">
              <w:t>К</w:t>
            </w:r>
            <w:r w:rsidRPr="00006F87">
              <w:t>ДОУ.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</w:t>
            </w:r>
            <w:proofErr w:type="gramStart"/>
            <w:r w:rsidR="005C131D">
              <w:t xml:space="preserve">контроля:   </w:t>
            </w:r>
            <w:proofErr w:type="gramEnd"/>
            <w:r w:rsidR="005C131D">
              <w:t xml:space="preserve">                                                    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Попечительский </w:t>
            </w:r>
            <w:r w:rsidRPr="00006F87">
              <w:t>совет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 о противодействии коррупции в М</w:t>
            </w:r>
            <w:r w:rsidR="005C131D">
              <w:t>К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</w:t>
            </w:r>
            <w:proofErr w:type="gramStart"/>
            <w:r>
              <w:t>Р</w:t>
            </w:r>
            <w:r w:rsidRPr="00006F87">
              <w:t>азмещение  информации</w:t>
            </w:r>
            <w:proofErr w:type="gramEnd"/>
            <w:r w:rsidRPr="00006F87">
              <w:t xml:space="preserve"> по антикоррупционной тематике  на официальном сайте М</w:t>
            </w:r>
            <w:r w:rsidR="005C131D">
              <w:t>К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 xml:space="preserve"> М</w:t>
            </w:r>
            <w:r w:rsidR="005C131D">
              <w:t>К</w:t>
            </w:r>
            <w:r w:rsidRPr="00006F87">
              <w:t>ДОУ: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proofErr w:type="gramStart"/>
            <w:r w:rsidRPr="00006F87">
              <w:t>заведующего  и</w:t>
            </w:r>
            <w:proofErr w:type="gramEnd"/>
            <w:r w:rsidRPr="00006F87">
              <w:t xml:space="preserve"> сотрудников М</w:t>
            </w:r>
            <w:r w:rsidR="005C131D">
              <w:t>К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ind w:left="720"/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</w:t>
            </w:r>
            <w:proofErr w:type="gramStart"/>
            <w:r>
              <w:t xml:space="preserve">общих </w:t>
            </w:r>
            <w:r w:rsidRPr="00006F87">
              <w:t xml:space="preserve"> родительских</w:t>
            </w:r>
            <w:proofErr w:type="gramEnd"/>
            <w:r w:rsidRPr="00006F87">
              <w:t xml:space="preserve"> собраний с целью разъяснения политики М</w:t>
            </w:r>
            <w:r w:rsidR="005C131D">
              <w:t>К</w:t>
            </w:r>
            <w:r w:rsidRPr="00006F87">
              <w:t>ДОУ в отношении коррупции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0</w:t>
            </w:r>
            <w:r w:rsidRPr="00006F87">
              <w:t>. Проведение отчётов заведующего М</w:t>
            </w:r>
            <w:r w:rsidR="005C131D">
              <w:t>К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</w:t>
            </w:r>
            <w:r w:rsidR="005C131D">
              <w:t>К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антикоррупционной компетентности сотрудников, </w:t>
            </w:r>
            <w:proofErr w:type="gramStart"/>
            <w:r w:rsidRPr="00006F87">
              <w:rPr>
                <w:b/>
                <w:bCs/>
              </w:rPr>
              <w:t>воспитанников  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rPr>
                <w:b/>
                <w:bCs/>
              </w:rPr>
              <w:t xml:space="preserve"> и их родителе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Старший воспитатель, в</w:t>
            </w:r>
            <w:r w:rsidRPr="00006F87">
              <w:t>оспитатели групп, специалисты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2</w:t>
            </w:r>
            <w:r w:rsidRPr="00006F87">
              <w:t xml:space="preserve">. Изготовление памяток для </w:t>
            </w:r>
            <w:proofErr w:type="gramStart"/>
            <w:r w:rsidRPr="00006F87">
              <w:t>родителей  «</w:t>
            </w:r>
            <w:proofErr w:type="gramEnd"/>
            <w:r w:rsidRPr="00006F87">
              <w:t>Это важно знать</w:t>
            </w:r>
            <w:r>
              <w:t>!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4. </w:t>
            </w:r>
            <w:proofErr w:type="gramStart"/>
            <w:r w:rsidRPr="00006F87">
              <w:rPr>
                <w:b/>
                <w:bCs/>
              </w:rPr>
              <w:t>Обеспечение  доступа</w:t>
            </w:r>
            <w:proofErr w:type="gramEnd"/>
            <w:r w:rsidRPr="00006F87">
              <w:rPr>
                <w:b/>
                <w:bCs/>
              </w:rPr>
              <w:t xml:space="preserve"> родителям (законным представителям)  к информации о деятельности М</w:t>
            </w:r>
            <w:r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тавителей) о правилах приема в М</w:t>
            </w:r>
            <w:r w:rsidR="005C131D">
              <w:t>К</w:t>
            </w:r>
            <w:r w:rsidRPr="00006F87">
              <w:t xml:space="preserve">ДОУ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 xml:space="preserve">4.2. Проведение ежегодного опроса родителей </w:t>
            </w:r>
            <w:proofErr w:type="gramStart"/>
            <w:r w:rsidRPr="00006F87">
              <w:t>воспитанников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 xml:space="preserve"> с целью определения степени их удовлетворенности работой М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Воспитатели, старший воспитатель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3. Обеспечение наличия в М</w:t>
            </w:r>
            <w:r w:rsidR="005C131D">
              <w:t>К</w:t>
            </w:r>
            <w:r>
              <w:t xml:space="preserve">ДОУ уголков потребителя </w:t>
            </w:r>
            <w:proofErr w:type="gramStart"/>
            <w:r>
              <w:t xml:space="preserve">образовательных </w:t>
            </w:r>
            <w:r w:rsidRPr="00006F87">
              <w:t xml:space="preserve"> услуг</w:t>
            </w:r>
            <w:proofErr w:type="gramEnd"/>
            <w:r w:rsidRPr="00006F87">
              <w:t xml:space="preserve"> с целью осуществления прозрачной  деятельности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 xml:space="preserve">Заведующий, </w:t>
            </w:r>
            <w:r>
              <w:t xml:space="preserve">  </w:t>
            </w:r>
            <w:proofErr w:type="gramEnd"/>
            <w:r>
              <w:t>старший воспитатель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1E304D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печение функционирования сайта М</w:t>
            </w:r>
            <w:r w:rsidR="005C131D">
              <w:t>К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</w:t>
            </w:r>
            <w:proofErr w:type="gramStart"/>
            <w:r w:rsidRPr="00006F87">
              <w:t>деятельности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>, правил приема воспитанников, пуб</w:t>
            </w:r>
            <w:r>
              <w:t>личного 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>Заведующий</w:t>
            </w:r>
            <w:r>
              <w:t>,  старший</w:t>
            </w:r>
            <w:proofErr w:type="gramEnd"/>
            <w:r>
              <w:t xml:space="preserve"> воспитатель</w:t>
            </w:r>
          </w:p>
          <w:p w:rsidR="00FF4B1C" w:rsidRPr="000E378A" w:rsidRDefault="00FF4B1C" w:rsidP="001E304D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</w:tbl>
    <w:p w:rsidR="001E304D" w:rsidRDefault="001E304D" w:rsidP="001E304D">
      <w:pPr>
        <w:jc w:val="center"/>
        <w:rPr>
          <w:b/>
        </w:rPr>
      </w:pPr>
    </w:p>
    <w:p w:rsidR="00D25EFC" w:rsidRPr="00E72840" w:rsidRDefault="00B4218D" w:rsidP="00D25EFC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D25EFC">
        <w:rPr>
          <w:b/>
        </w:rPr>
        <w:t>«КОРЧАГСКИЙ ДЕТСКИЙ САД»</w:t>
      </w:r>
    </w:p>
    <w:p w:rsidR="00B4218D" w:rsidRPr="00E72840" w:rsidRDefault="00B4218D" w:rsidP="001E304D">
      <w:pPr>
        <w:jc w:val="center"/>
        <w:rPr>
          <w:b/>
        </w:rPr>
      </w:pP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B4218D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B4218D" w:rsidRPr="00E846D6" w:rsidRDefault="00496FAB" w:rsidP="00B4218D">
      <w:r w:rsidRPr="00E846D6">
        <w:t>С</w:t>
      </w:r>
      <w:r w:rsidR="00B4218D" w:rsidRPr="00B4218D">
        <w:t xml:space="preserve"> </w:t>
      </w:r>
      <w:r w:rsidR="00B4218D" w:rsidRPr="00E846D6">
        <w:t xml:space="preserve">Согласовано: ____________                            </w:t>
      </w:r>
      <w:r w:rsidR="00B4218D">
        <w:t xml:space="preserve">        Утверждаю: ______</w:t>
      </w:r>
      <w:proofErr w:type="spellStart"/>
      <w:proofErr w:type="gramStart"/>
      <w:r w:rsidR="00D25EFC">
        <w:t>И.Абдиева</w:t>
      </w:r>
      <w:proofErr w:type="spellEnd"/>
      <w:r w:rsidR="00D25EFC">
        <w:t xml:space="preserve">  </w:t>
      </w:r>
      <w:r w:rsidR="00B4218D" w:rsidRPr="00E846D6">
        <w:t>Председатель</w:t>
      </w:r>
      <w:proofErr w:type="gramEnd"/>
      <w:r w:rsidR="00B4218D" w:rsidRPr="00E846D6">
        <w:t xml:space="preserve"> ПК                                            </w:t>
      </w:r>
      <w:r w:rsidR="00B4218D">
        <w:t xml:space="preserve">           Заведующая МКДОУ детского сада</w:t>
      </w:r>
      <w:r w:rsidR="00B4218D"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</w:t>
      </w:r>
      <w:r w:rsidR="00D25EFC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B4218D">
      <w:pPr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</w:t>
      </w:r>
    </w:p>
    <w:p w:rsidR="001E304D" w:rsidRDefault="005C131D" w:rsidP="001E304D">
      <w:pPr>
        <w:rPr>
          <w:b/>
        </w:rPr>
      </w:pPr>
      <w:r w:rsidRPr="00A65AD6">
        <w:t>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</w:r>
      <w:r w:rsidR="00FF4B1C" w:rsidRPr="00A65AD6"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="00FF4B1C" w:rsidRPr="00A65AD6">
        <w:br/>
        <w:t>5. Конфиденциальность полученных сведений обеспечивается заведующим ДОУ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</w:r>
    </w:p>
    <w:p w:rsidR="004C6082" w:rsidRPr="00E72840" w:rsidRDefault="00B4218D" w:rsidP="004C6082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4C6082">
        <w:rPr>
          <w:b/>
        </w:rPr>
        <w:t>«КОРЧАГСКИЙ ДЕТСКИЙ САД»</w:t>
      </w:r>
    </w:p>
    <w:p w:rsidR="00B4218D" w:rsidRPr="001E304D" w:rsidRDefault="00B4218D" w:rsidP="001E304D">
      <w:pPr>
        <w:jc w:val="center"/>
      </w:pP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1E304D">
      <w:pPr>
        <w:jc w:val="center"/>
      </w:pPr>
    </w:p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D25EFC">
        <w:t>И.Абди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</w:t>
      </w:r>
      <w:r w:rsidR="00D25EFC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1E304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  <w:r w:rsidR="001E304D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D25EFC" w:rsidRPr="00E72840" w:rsidRDefault="005C131D" w:rsidP="00D25EFC">
      <w:pPr>
        <w:jc w:val="center"/>
        <w:rPr>
          <w:b/>
        </w:rPr>
      </w:pPr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021C14">
        <w:t>К</w:t>
      </w:r>
      <w:r>
        <w:t xml:space="preserve">ДОУ </w:t>
      </w:r>
      <w:r w:rsidR="00EB7BF3">
        <w:rPr>
          <w:b/>
        </w:rPr>
        <w:t>«</w:t>
      </w:r>
      <w:r w:rsidR="00D25EFC">
        <w:rPr>
          <w:b/>
        </w:rPr>
        <w:t>КОРЧАГСКИЙ ДЕТСКИЙ САД»</w:t>
      </w:r>
    </w:p>
    <w:p w:rsidR="005C131D" w:rsidRPr="0077707C" w:rsidRDefault="00EB7BF3" w:rsidP="005C131D">
      <w:r>
        <w:rPr>
          <w:b/>
        </w:rPr>
        <w:t>»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5C131D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D25EFC" w:rsidRPr="00E72840" w:rsidRDefault="00FF4B1C" w:rsidP="00D25EFC">
      <w:pPr>
        <w:jc w:val="center"/>
        <w:rPr>
          <w:b/>
        </w:rPr>
      </w:pPr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>в М</w:t>
      </w:r>
      <w:r w:rsidR="00021C14">
        <w:t>К</w:t>
      </w:r>
      <w:r w:rsidR="005C131D">
        <w:t>ДОУ</w:t>
      </w:r>
      <w:bookmarkStart w:id="0" w:name="_GoBack"/>
      <w:bookmarkEnd w:id="0"/>
      <w:r w:rsidR="00D25EFC">
        <w:rPr>
          <w:b/>
        </w:rPr>
        <w:t>«КОРЧАГСКИЙ ДЕТСКИЙ САД»</w:t>
      </w:r>
    </w:p>
    <w:p w:rsidR="005C131D" w:rsidRPr="0077707C" w:rsidRDefault="00EB7BF3" w:rsidP="005C131D">
      <w:r>
        <w:rPr>
          <w:b/>
        </w:rPr>
        <w:t>»</w:t>
      </w:r>
      <w:r w:rsidR="005C131D">
        <w:t xml:space="preserve"> 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>3.1. Состав членов Комиссии (который представляет заведующий ДОУ)</w:t>
      </w:r>
      <w:r w:rsidR="00B878AC"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 xml:space="preserve">3.2. В состав Комиссии </w:t>
      </w:r>
      <w:proofErr w:type="gramStart"/>
      <w:r w:rsidR="00B878AC" w:rsidRPr="00A65AD6">
        <w:t>входят:</w:t>
      </w:r>
      <w:r w:rsidR="00B878AC" w:rsidRPr="00A65AD6">
        <w:br/>
        <w:t>-</w:t>
      </w:r>
      <w:proofErr w:type="gramEnd"/>
      <w:r w:rsidR="00B878AC" w:rsidRPr="00A65AD6">
        <w:t xml:space="preserve">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 xml:space="preserve">3.5. Член Комиссии добровольно принимает на себя обязательства о неразглашении </w:t>
      </w:r>
      <w:proofErr w:type="gramStart"/>
      <w:r w:rsidRPr="00A65AD6">
        <w:t>сведений</w:t>
      </w:r>
      <w:proofErr w:type="gramEnd"/>
      <w:r w:rsidRPr="00A65AD6">
        <w:t xml:space="preserve">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 xml:space="preserve">3.8.Секретарь </w:t>
      </w:r>
      <w:proofErr w:type="gramStart"/>
      <w:r w:rsidRPr="00A65AD6">
        <w:t>Комиссии:</w:t>
      </w:r>
      <w:r w:rsidRPr="00A65AD6">
        <w:br/>
        <w:t>-</w:t>
      </w:r>
      <w:proofErr w:type="gramEnd"/>
      <w:r w:rsidRPr="00A65AD6">
        <w:t xml:space="preserve">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ДОУ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ы по противодействию коррупции в ДОУ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  <w:r w:rsidRPr="00B878AC">
        <w:rPr>
          <w:b/>
        </w:rPr>
        <w:t xml:space="preserve"> </w:t>
      </w:r>
      <w:r>
        <w:rPr>
          <w:b/>
        </w:rPr>
        <w:t xml:space="preserve">                              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р противодействия коррупции в ДОУ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>5.6. Председатель Комиссии и члены Комиссии осуществляют свою деятельность на 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комиссии и члены комиссии непосредственно </w:t>
      </w:r>
      <w:proofErr w:type="gramStart"/>
      <w:r w:rsidRPr="00A65AD6">
        <w:t>взаимодействуют:</w:t>
      </w:r>
      <w:r w:rsidRPr="00A65AD6">
        <w:br/>
        <w:t>-</w:t>
      </w:r>
      <w:proofErr w:type="gramEnd"/>
      <w:r w:rsidRPr="00A65AD6">
        <w:t xml:space="preserve">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</w:r>
    </w:p>
    <w:p w:rsidR="00B878AC" w:rsidRDefault="00B878AC" w:rsidP="00B878AC">
      <w:r w:rsidRPr="00A65AD6"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D25EFC" w:rsidRPr="00E72840" w:rsidRDefault="00B4218D" w:rsidP="00D25EFC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D25EFC"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D25EFC">
        <w:t>И.Абди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</w:t>
      </w:r>
      <w:r w:rsidR="00D25EFC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</w:t>
      </w:r>
      <w:proofErr w:type="gramStart"/>
      <w:r w:rsidRPr="00CE2D9E">
        <w:t>».</w:t>
      </w:r>
      <w:r w:rsidRPr="00CE2D9E">
        <w:br/>
        <w:t>1.2</w:t>
      </w:r>
      <w:proofErr w:type="gramEnd"/>
      <w:r w:rsidRPr="00CE2D9E">
        <w:t xml:space="preserve">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>правонарушений в МК</w:t>
      </w:r>
      <w:r w:rsidRPr="00CE2D9E">
        <w:t xml:space="preserve">ДОУ детский сад </w:t>
      </w:r>
      <w:proofErr w:type="spellStart"/>
      <w:r w:rsidRPr="00CE2D9E">
        <w:t>с.</w:t>
      </w:r>
      <w:r>
        <w:t>Касумкент</w:t>
      </w:r>
      <w:proofErr w:type="spellEnd"/>
      <w:r w:rsidRPr="00CE2D9E">
        <w:t xml:space="preserve"> 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Противодействие коррупции – действия работников Учреждения по противодействию коррупции в пределах их </w:t>
      </w:r>
      <w:proofErr w:type="gramStart"/>
      <w:r w:rsidR="00FF4B1C" w:rsidRPr="00CE2D9E">
        <w:t>полномочий:</w:t>
      </w:r>
      <w:r w:rsidR="00FF4B1C" w:rsidRPr="00CE2D9E">
        <w:br/>
        <w:t>а</w:t>
      </w:r>
      <w:proofErr w:type="gramEnd"/>
      <w:r w:rsidR="00FF4B1C" w:rsidRPr="00CE2D9E">
        <w:t>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>контролирует деятельность администрации ДОУ в области противодействия коррупции;</w:t>
      </w:r>
      <w:r w:rsidR="00FF4B1C" w:rsidRPr="00CE2D9E">
        <w:br/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D25EFC" w:rsidRPr="00E72840" w:rsidRDefault="00B4218D" w:rsidP="00D25EFC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EB7BF3">
        <w:rPr>
          <w:b/>
        </w:rPr>
        <w:t>«</w:t>
      </w:r>
      <w:r w:rsidR="00D25EFC">
        <w:rPr>
          <w:b/>
        </w:rPr>
        <w:t>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D25EFC">
        <w:t>И.Абди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</w:t>
      </w:r>
      <w:r w:rsidR="00D25EFC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>сов в деятельности работников М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>ганизации) М</w:t>
      </w:r>
      <w:r w:rsidR="00B878AC">
        <w:t>К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>ложение о конфликте интересов М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</w:rPr>
        <w:t xml:space="preserve"> </w:t>
      </w:r>
      <w:r w:rsidR="00FF4B1C" w:rsidRPr="003C4E3A">
        <w:rPr>
          <w:b/>
          <w:iCs/>
        </w:rPr>
        <w:t>Круг лиц, попадающих под действие положения</w:t>
      </w:r>
      <w:r w:rsidR="00FF4B1C"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>страняется на всех работников М</w:t>
      </w:r>
      <w:r w:rsidR="00B878AC">
        <w:t>К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>влению конфликтом интересов в М</w:t>
      </w:r>
      <w:r w:rsidR="00B878AC">
        <w:t>К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М</w:t>
      </w:r>
      <w:r w:rsidR="00B878AC">
        <w:t>К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>соблюдение баланса интересов М</w:t>
      </w:r>
      <w:r w:rsidR="00B878AC">
        <w:t>К</w:t>
      </w:r>
      <w:r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>) М</w:t>
      </w:r>
      <w:r w:rsidR="0061091B">
        <w:t>К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</w:t>
      </w:r>
      <w:r>
        <w:t>М</w:t>
      </w:r>
      <w:r w:rsidR="0061091B">
        <w:t>К</w:t>
      </w:r>
      <w:r w:rsidRPr="00CE2D9E"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="00B878AC">
        <w:t>К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4C6082" w:rsidRPr="00E72840" w:rsidRDefault="00B4218D" w:rsidP="004C6082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4C6082"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5C131D"/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EB7BF3">
        <w:t>_____</w:t>
      </w:r>
      <w:proofErr w:type="spellStart"/>
      <w:r w:rsidR="004C6082">
        <w:t>И.Абди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</w:t>
      </w:r>
      <w:r w:rsidR="004C6082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</w:t>
      </w:r>
      <w:proofErr w:type="gramStart"/>
      <w:r>
        <w:rPr>
          <w:rStyle w:val="a4"/>
          <w:color w:val="000000"/>
        </w:rPr>
        <w:t>поведения  работников</w:t>
      </w:r>
      <w:proofErr w:type="gramEnd"/>
      <w:r>
        <w:rPr>
          <w:rStyle w:val="a4"/>
          <w:color w:val="000000"/>
        </w:rPr>
        <w:t xml:space="preserve">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</w:t>
      </w:r>
      <w:proofErr w:type="gramStart"/>
      <w:r>
        <w:rPr>
          <w:color w:val="000000"/>
        </w:rPr>
        <w:t>того,  чтобы</w:t>
      </w:r>
      <w:proofErr w:type="gramEnd"/>
      <w:r>
        <w:rPr>
          <w:color w:val="000000"/>
        </w:rPr>
        <w:t xml:space="preserve">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 xml:space="preserve">1.1. </w:t>
      </w:r>
      <w:proofErr w:type="gramStart"/>
      <w:r>
        <w:rPr>
          <w:color w:val="000000"/>
        </w:rPr>
        <w:t>Кодекс  этики</w:t>
      </w:r>
      <w:proofErr w:type="gramEnd"/>
      <w:r>
        <w:rPr>
          <w:color w:val="000000"/>
        </w:rPr>
        <w:t xml:space="preserve">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Сотрудники  в</w:t>
      </w:r>
      <w:proofErr w:type="gramEnd"/>
      <w:r>
        <w:rPr>
          <w:color w:val="000000"/>
        </w:rPr>
        <w:t xml:space="preserve">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ждый участник образовательного </w:t>
      </w:r>
      <w:proofErr w:type="gramStart"/>
      <w:r>
        <w:rPr>
          <w:color w:val="000000"/>
        </w:rPr>
        <w:t>процесса  рассматривается</w:t>
      </w:r>
      <w:proofErr w:type="gramEnd"/>
      <w:r>
        <w:rPr>
          <w:color w:val="000000"/>
        </w:rPr>
        <w:t xml:space="preserve">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</w:t>
      </w:r>
      <w:proofErr w:type="gramStart"/>
      <w:r>
        <w:rPr>
          <w:color w:val="000000"/>
        </w:rPr>
        <w:t>понимаем</w:t>
      </w:r>
      <w:proofErr w:type="gramEnd"/>
      <w:r>
        <w:rPr>
          <w:color w:val="000000"/>
        </w:rPr>
        <w:t xml:space="preserve">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Должностные лица и другие работники учреждения в своей служебной деятельности должны быть добропорядочны и честны, обязаны соблюдать </w:t>
      </w:r>
      <w:proofErr w:type="gramStart"/>
      <w:r>
        <w:rPr>
          <w:color w:val="000000"/>
        </w:rPr>
        <w:t>правила  этики</w:t>
      </w:r>
      <w:proofErr w:type="gramEnd"/>
      <w:r>
        <w:rPr>
          <w:color w:val="000000"/>
        </w:rPr>
        <w:t>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Образовательное  учреждение</w:t>
      </w:r>
      <w:proofErr w:type="gramEnd"/>
      <w:r>
        <w:t xml:space="preserve">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</w:t>
      </w:r>
      <w:proofErr w:type="gramStart"/>
      <w:r>
        <w:t>ДОУ  терпимо</w:t>
      </w:r>
      <w:proofErr w:type="gramEnd"/>
      <w:r>
        <w:t xml:space="preserve">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</w:t>
      </w:r>
      <w:proofErr w:type="gramStart"/>
      <w:r>
        <w:t>решения  заведующего</w:t>
      </w:r>
      <w:proofErr w:type="gramEnd"/>
      <w:r>
        <w:t xml:space="preserve">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</w:t>
      </w:r>
      <w:proofErr w:type="gramStart"/>
      <w:r>
        <w:t>покорности  Администрации</w:t>
      </w:r>
      <w:proofErr w:type="gramEnd"/>
      <w:r>
        <w:t>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</w:t>
      </w:r>
      <w:proofErr w:type="gramStart"/>
      <w:r>
        <w:rPr>
          <w:color w:val="000000"/>
        </w:rPr>
        <w:t>учреждения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Аккуратность. </w:t>
      </w:r>
      <w:proofErr w:type="gramStart"/>
      <w:r>
        <w:rPr>
          <w:color w:val="000000"/>
        </w:rPr>
        <w:t>Работник  ДОУ</w:t>
      </w:r>
      <w:proofErr w:type="gramEnd"/>
      <w:r>
        <w:rPr>
          <w:color w:val="000000"/>
        </w:rPr>
        <w:t xml:space="preserve">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proofErr w:type="gramStart"/>
      <w:r>
        <w:rPr>
          <w:b/>
          <w:bCs/>
          <w:i/>
          <w:iCs/>
          <w:color w:val="000000"/>
        </w:rPr>
        <w:t>Помимо этого</w:t>
      </w:r>
      <w:proofErr w:type="gramEnd"/>
      <w:r>
        <w:rPr>
          <w:b/>
          <w:bCs/>
          <w:i/>
          <w:iCs/>
          <w:color w:val="000000"/>
        </w:rPr>
        <w:t xml:space="preserve">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Рекомендуется </w:t>
      </w:r>
      <w:proofErr w:type="gramStart"/>
      <w:r>
        <w:t>использовать  мобильный</w:t>
      </w:r>
      <w:proofErr w:type="gramEnd"/>
      <w:r>
        <w:t xml:space="preserve">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 xml:space="preserve">- Сотрудник </w:t>
      </w:r>
      <w:proofErr w:type="gramStart"/>
      <w:r>
        <w:t>ДОУ  является</w:t>
      </w:r>
      <w:proofErr w:type="gramEnd"/>
      <w:r>
        <w:t xml:space="preserve">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Работник  может</w:t>
      </w:r>
      <w:proofErr w:type="gramEnd"/>
      <w:r>
        <w:t xml:space="preserve">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/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4C6082" w:rsidRPr="00E72840" w:rsidRDefault="00B4218D" w:rsidP="004C6082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4C6082"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4C6082">
        <w:t>И.Абдие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EB7BF3">
        <w:t xml:space="preserve">         </w:t>
      </w:r>
      <w:proofErr w:type="spellStart"/>
      <w:r w:rsidR="00EB7BF3">
        <w:t>с.</w:t>
      </w:r>
      <w:r w:rsidR="004C6082">
        <w:t>Корчаг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  безусловно</w:t>
      </w:r>
      <w:proofErr w:type="gramEnd"/>
      <w:r>
        <w:rPr>
          <w:color w:val="1A1A1A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ействия и поведение каждого работника важны, </w:t>
      </w:r>
      <w:proofErr w:type="gramStart"/>
      <w:r>
        <w:rPr>
          <w:color w:val="1A1A1A"/>
        </w:rPr>
        <w:t>если  стремится</w:t>
      </w:r>
      <w:proofErr w:type="gramEnd"/>
      <w:r>
        <w:rPr>
          <w:color w:val="1A1A1A"/>
        </w:rPr>
        <w:t xml:space="preserve">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коррупции и мы ожидаем от всех наших </w:t>
      </w:r>
      <w:proofErr w:type="gramStart"/>
      <w:r>
        <w:rPr>
          <w:color w:val="1A1A1A"/>
        </w:rPr>
        <w:t>работников  вступления</w:t>
      </w:r>
      <w:proofErr w:type="gramEnd"/>
      <w:r>
        <w:rPr>
          <w:color w:val="1A1A1A"/>
        </w:rPr>
        <w:t xml:space="preserve">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</w:t>
      </w:r>
      <w:proofErr w:type="gramStart"/>
      <w:r>
        <w:rPr>
          <w:color w:val="1A1A1A"/>
        </w:rPr>
        <w:t>Основу  составляют</w:t>
      </w:r>
      <w:proofErr w:type="gramEnd"/>
      <w:r>
        <w:rPr>
          <w:color w:val="1A1A1A"/>
        </w:rPr>
        <w:t xml:space="preserve">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2. Прозрачность означает обеспечение доступности информации, раскрытие которой обязательно в соответствии с применимым законодательством, а </w:t>
      </w:r>
      <w:proofErr w:type="gramStart"/>
      <w:r>
        <w:rPr>
          <w:color w:val="1A1A1A"/>
        </w:rPr>
        <w:t>так же</w:t>
      </w:r>
      <w:proofErr w:type="gramEnd"/>
      <w:r>
        <w:rPr>
          <w:color w:val="1A1A1A"/>
        </w:rPr>
        <w:t xml:space="preserve"> иных сведений, раскрываемых в интересах. Вся деятельность Учреждения осуществляется в соответствии со строго документированными процедурами, </w:t>
      </w:r>
      <w:proofErr w:type="gramStart"/>
      <w:r>
        <w:rPr>
          <w:color w:val="1A1A1A"/>
        </w:rPr>
        <w:t>исполнения  за</w:t>
      </w:r>
      <w:proofErr w:type="gramEnd"/>
      <w:r>
        <w:rPr>
          <w:color w:val="1A1A1A"/>
        </w:rPr>
        <w:t xml:space="preserve">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</w:t>
      </w:r>
      <w:proofErr w:type="gramStart"/>
      <w:r>
        <w:rPr>
          <w:color w:val="1A1A1A"/>
        </w:rPr>
        <w:t>в  нашей</w:t>
      </w:r>
      <w:proofErr w:type="gramEnd"/>
      <w:r>
        <w:rPr>
          <w:color w:val="1A1A1A"/>
        </w:rPr>
        <w:t xml:space="preserve">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</w:t>
      </w:r>
      <w:proofErr w:type="gramStart"/>
      <w:r>
        <w:rPr>
          <w:color w:val="1A1A1A"/>
        </w:rPr>
        <w:t>определяет  нравственную</w:t>
      </w:r>
      <w:proofErr w:type="gramEnd"/>
      <w:r>
        <w:rPr>
          <w:color w:val="1A1A1A"/>
        </w:rPr>
        <w:t xml:space="preserve">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</w:t>
      </w:r>
      <w:proofErr w:type="gramStart"/>
      <w:r>
        <w:rPr>
          <w:color w:val="1A1A1A"/>
        </w:rPr>
        <w:t>отношения  для</w:t>
      </w:r>
      <w:proofErr w:type="gramEnd"/>
      <w:r>
        <w:rPr>
          <w:color w:val="1A1A1A"/>
        </w:rPr>
        <w:t xml:space="preserve">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>правонарушений  в</w:t>
      </w:r>
      <w:proofErr w:type="gramEnd"/>
      <w:r>
        <w:rPr>
          <w:color w:val="1A1A1A"/>
        </w:rPr>
        <w:t xml:space="preserve">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качества услуг, </w:t>
      </w:r>
      <w:proofErr w:type="gramStart"/>
      <w:r>
        <w:rPr>
          <w:color w:val="1A1A1A"/>
        </w:rPr>
        <w:t>предоставляемые  Учреждением</w:t>
      </w:r>
      <w:proofErr w:type="gramEnd"/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proofErr w:type="gramStart"/>
      <w:r>
        <w:rPr>
          <w:color w:val="1A1A1A"/>
        </w:rPr>
        <w:t>Деятельность  Учреждения</w:t>
      </w:r>
      <w:proofErr w:type="gramEnd"/>
      <w:r>
        <w:rPr>
          <w:color w:val="1A1A1A"/>
        </w:rPr>
        <w:t xml:space="preserve">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proofErr w:type="gramStart"/>
      <w:r>
        <w:rPr>
          <w:color w:val="1A1A1A"/>
        </w:rPr>
        <w:t>Учреждения  с</w:t>
      </w:r>
      <w:proofErr w:type="gramEnd"/>
      <w:r>
        <w:rPr>
          <w:color w:val="1A1A1A"/>
        </w:rPr>
        <w:t xml:space="preserve">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в Учреждении любые формы коррупции и в своей деятельности строго выполнять </w:t>
      </w:r>
      <w:proofErr w:type="gramStart"/>
      <w:r>
        <w:rPr>
          <w:color w:val="1A1A1A"/>
        </w:rPr>
        <w:t>требования  законодательства</w:t>
      </w:r>
      <w:proofErr w:type="gramEnd"/>
      <w:r>
        <w:rPr>
          <w:color w:val="1A1A1A"/>
        </w:rPr>
        <w:t xml:space="preserve">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обеспечение любого рода привилегиями, </w:t>
      </w:r>
      <w:proofErr w:type="gramStart"/>
      <w:r>
        <w:rPr>
          <w:color w:val="1A1A1A"/>
        </w:rPr>
        <w:t>вручение  подарков</w:t>
      </w:r>
      <w:proofErr w:type="gramEnd"/>
      <w:r>
        <w:rPr>
          <w:color w:val="1A1A1A"/>
        </w:rPr>
        <w:t xml:space="preserve">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</w:t>
      </w:r>
      <w:proofErr w:type="gramStart"/>
      <w:r>
        <w:rPr>
          <w:color w:val="1A1A1A"/>
        </w:rPr>
        <w:t>Учреждения  для</w:t>
      </w:r>
      <w:proofErr w:type="gramEnd"/>
      <w:r>
        <w:rPr>
          <w:color w:val="1A1A1A"/>
        </w:rPr>
        <w:t xml:space="preserve">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«Деятельность с использованием методов принуждения», которая означает нанесение ущерба или вреда, или угрозу нанесения ущерба или вреда </w:t>
      </w:r>
      <w:proofErr w:type="gramStart"/>
      <w:r>
        <w:rPr>
          <w:color w:val="1A1A1A"/>
        </w:rPr>
        <w:t>прямо</w:t>
      </w:r>
      <w:proofErr w:type="gramEnd"/>
      <w:r>
        <w:rPr>
          <w:color w:val="1A1A1A"/>
        </w:rPr>
        <w:t xml:space="preserve">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</w:t>
      </w:r>
      <w:proofErr w:type="gramStart"/>
      <w:r>
        <w:rPr>
          <w:color w:val="1A1A1A"/>
        </w:rPr>
        <w:t>допускается  деятельность</w:t>
      </w:r>
      <w:proofErr w:type="gramEnd"/>
      <w:r>
        <w:rPr>
          <w:color w:val="1A1A1A"/>
        </w:rPr>
        <w:t xml:space="preserve">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 xml:space="preserve">работник вправе использовать имущество Учреждения (в том </w:t>
      </w:r>
      <w:proofErr w:type="gramStart"/>
      <w:r>
        <w:rPr>
          <w:color w:val="1A1A1A"/>
        </w:rPr>
        <w:t>числе  оборудование</w:t>
      </w:r>
      <w:proofErr w:type="gramEnd"/>
      <w:r>
        <w:rPr>
          <w:color w:val="1A1A1A"/>
        </w:rPr>
        <w:t>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4C6082" w:rsidRPr="00E72840" w:rsidRDefault="00B4218D" w:rsidP="004C6082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 w:rsidR="004C6082">
        <w:rPr>
          <w:b/>
        </w:rPr>
        <w:t>«КОРЧАГСКИЙ ДЕТСКИЙ САД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</w:t>
      </w:r>
      <w:proofErr w:type="gramStart"/>
      <w:r>
        <w:t>субъектом  данного</w:t>
      </w:r>
      <w:proofErr w:type="gramEnd"/>
      <w:r>
        <w:t xml:space="preserve">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21C14"/>
    <w:rsid w:val="000822F7"/>
    <w:rsid w:val="001E304D"/>
    <w:rsid w:val="00334B5F"/>
    <w:rsid w:val="003C5EA7"/>
    <w:rsid w:val="00496FAB"/>
    <w:rsid w:val="004C6082"/>
    <w:rsid w:val="004D35D7"/>
    <w:rsid w:val="00526EF1"/>
    <w:rsid w:val="005910A4"/>
    <w:rsid w:val="005C131D"/>
    <w:rsid w:val="0061091B"/>
    <w:rsid w:val="0071128E"/>
    <w:rsid w:val="00802EBF"/>
    <w:rsid w:val="00975E56"/>
    <w:rsid w:val="00AC0DDC"/>
    <w:rsid w:val="00AD55D3"/>
    <w:rsid w:val="00B4218D"/>
    <w:rsid w:val="00B878AC"/>
    <w:rsid w:val="00CE41DE"/>
    <w:rsid w:val="00D25EFC"/>
    <w:rsid w:val="00E72840"/>
    <w:rsid w:val="00EB7BF3"/>
    <w:rsid w:val="00F33CA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11519A-2DAF-4E76-A237-9F18A7B2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4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6401B3-8DC0-4417-9DD9-9C9C172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172</Words>
  <Characters>6368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7</cp:revision>
  <cp:lastPrinted>2017-04-13T06:17:00Z</cp:lastPrinted>
  <dcterms:created xsi:type="dcterms:W3CDTF">2014-11-10T07:20:00Z</dcterms:created>
  <dcterms:modified xsi:type="dcterms:W3CDTF">2017-12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